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80A2" w14:textId="77777777" w:rsidR="00AE182F" w:rsidRPr="00F35973" w:rsidRDefault="00AE182F" w:rsidP="00AE182F">
      <w:pPr>
        <w:spacing w:after="0" w:line="240" w:lineRule="auto"/>
        <w:jc w:val="center"/>
        <w:rPr>
          <w:b/>
          <w:bCs/>
          <w:sz w:val="32"/>
          <w:szCs w:val="24"/>
          <w:lang w:eastAsia="en-US"/>
        </w:rPr>
      </w:pPr>
      <w:r w:rsidRPr="00F35973">
        <w:rPr>
          <w:b/>
          <w:bCs/>
          <w:sz w:val="32"/>
          <w:szCs w:val="24"/>
          <w:lang w:eastAsia="en-US"/>
        </w:rPr>
        <w:t xml:space="preserve">North Somerset Show </w:t>
      </w:r>
    </w:p>
    <w:p w14:paraId="491580A3" w14:textId="09D4F3C1" w:rsidR="00AE182F" w:rsidRPr="00F35973" w:rsidRDefault="00AE182F" w:rsidP="00AE182F">
      <w:pPr>
        <w:spacing w:after="0" w:line="240" w:lineRule="auto"/>
        <w:jc w:val="center"/>
        <w:rPr>
          <w:b/>
          <w:bCs/>
          <w:sz w:val="32"/>
          <w:szCs w:val="24"/>
          <w:lang w:eastAsia="en-US"/>
        </w:rPr>
      </w:pPr>
      <w:r w:rsidRPr="00F35973">
        <w:rPr>
          <w:b/>
          <w:bCs/>
          <w:sz w:val="32"/>
          <w:szCs w:val="24"/>
          <w:lang w:eastAsia="en-US"/>
        </w:rPr>
        <w:t xml:space="preserve"> </w:t>
      </w:r>
      <w:r w:rsidR="00E04D2E" w:rsidRPr="00F35973">
        <w:rPr>
          <w:b/>
          <w:bCs/>
          <w:sz w:val="32"/>
          <w:szCs w:val="24"/>
          <w:lang w:eastAsia="en-US"/>
        </w:rPr>
        <w:t>Honey</w:t>
      </w:r>
      <w:r w:rsidRPr="00F35973">
        <w:rPr>
          <w:b/>
          <w:bCs/>
          <w:sz w:val="32"/>
          <w:szCs w:val="24"/>
          <w:lang w:eastAsia="en-US"/>
        </w:rPr>
        <w:t xml:space="preserve"> Show Entry Form – </w:t>
      </w:r>
      <w:r w:rsidR="006C0233">
        <w:rPr>
          <w:b/>
          <w:bCs/>
          <w:sz w:val="32"/>
          <w:szCs w:val="24"/>
          <w:lang w:eastAsia="en-US"/>
        </w:rPr>
        <w:t>6</w:t>
      </w:r>
      <w:r w:rsidR="006C0233" w:rsidRPr="006C0233">
        <w:rPr>
          <w:b/>
          <w:bCs/>
          <w:sz w:val="32"/>
          <w:szCs w:val="24"/>
          <w:vertAlign w:val="superscript"/>
          <w:lang w:eastAsia="en-US"/>
        </w:rPr>
        <w:t>th</w:t>
      </w:r>
      <w:r w:rsidR="006C0233">
        <w:rPr>
          <w:b/>
          <w:bCs/>
          <w:sz w:val="32"/>
          <w:szCs w:val="24"/>
          <w:lang w:eastAsia="en-US"/>
        </w:rPr>
        <w:t xml:space="preserve"> </w:t>
      </w:r>
      <w:r w:rsidR="00017840" w:rsidRPr="00F35973">
        <w:rPr>
          <w:b/>
          <w:bCs/>
          <w:sz w:val="32"/>
          <w:szCs w:val="24"/>
          <w:lang w:eastAsia="en-US"/>
        </w:rPr>
        <w:t>May 20</w:t>
      </w:r>
      <w:r w:rsidR="00633268">
        <w:rPr>
          <w:b/>
          <w:bCs/>
          <w:sz w:val="32"/>
          <w:szCs w:val="24"/>
          <w:lang w:eastAsia="en-US"/>
        </w:rPr>
        <w:t>2</w:t>
      </w:r>
      <w:r w:rsidR="006C0233">
        <w:rPr>
          <w:b/>
          <w:bCs/>
          <w:sz w:val="32"/>
          <w:szCs w:val="24"/>
          <w:lang w:eastAsia="en-US"/>
        </w:rPr>
        <w:t>4</w:t>
      </w:r>
    </w:p>
    <w:p w14:paraId="491580A4" w14:textId="77777777" w:rsidR="00AE182F" w:rsidRPr="008B147C" w:rsidRDefault="00AE182F" w:rsidP="00AE182F">
      <w:pPr>
        <w:spacing w:after="0" w:line="240" w:lineRule="auto"/>
        <w:jc w:val="center"/>
        <w:rPr>
          <w:b/>
          <w:bCs/>
          <w:sz w:val="24"/>
          <w:szCs w:val="24"/>
          <w:lang w:eastAsia="en-US"/>
        </w:rPr>
      </w:pPr>
    </w:p>
    <w:tbl>
      <w:tblPr>
        <w:tblW w:w="9150" w:type="dxa"/>
        <w:tblInd w:w="-1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85"/>
        <w:gridCol w:w="285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AE182F" w:rsidRPr="008B147C" w14:paraId="491580BD" w14:textId="77777777" w:rsidTr="000012A8">
        <w:trPr>
          <w:trHeight w:hRule="exact" w:val="496"/>
        </w:trPr>
        <w:tc>
          <w:tcPr>
            <w:tcW w:w="856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bottom"/>
          </w:tcPr>
          <w:p w14:paraId="491580A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Title</w:t>
            </w: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114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vAlign w:val="bottom"/>
          </w:tcPr>
          <w:p w14:paraId="491580AB" w14:textId="77777777" w:rsidR="00AE182F" w:rsidRPr="006914E0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  <w:r w:rsidRPr="006914E0">
              <w:rPr>
                <w:rFonts w:cs="Arial"/>
                <w:b/>
                <w:szCs w:val="20"/>
              </w:rPr>
              <w:t>Initial(s</w:t>
            </w:r>
            <w:r w:rsidRPr="006914E0">
              <w:rPr>
                <w:rFonts w:cs="Arial"/>
                <w:b/>
              </w:rPr>
              <w:t>)</w:t>
            </w: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A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114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vAlign w:val="bottom"/>
          </w:tcPr>
          <w:p w14:paraId="491580A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  <w:r w:rsidRPr="008B147C">
              <w:rPr>
                <w:rFonts w:cs="Arial"/>
                <w:b/>
              </w:rPr>
              <w:t>Surname</w:t>
            </w: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B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B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B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B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bottom"/>
          </w:tcPr>
          <w:p w14:paraId="491580B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</w:tcPr>
          <w:p w14:paraId="491580B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</w:tr>
      <w:tr w:rsidR="00AE182F" w:rsidRPr="008B147C" w14:paraId="491580DB" w14:textId="77777777" w:rsidTr="000012A8">
        <w:trPr>
          <w:trHeight w:hRule="exact" w:val="496"/>
        </w:trPr>
        <w:tc>
          <w:tcPr>
            <w:tcW w:w="1142" w:type="dxa"/>
            <w:gridSpan w:val="4"/>
            <w:tcBorders>
              <w:top w:val="single" w:sz="8" w:space="0" w:color="BFBFBF"/>
            </w:tcBorders>
            <w:shd w:val="clear" w:color="auto" w:fill="D9D9D9"/>
            <w:vAlign w:val="bottom"/>
          </w:tcPr>
          <w:p w14:paraId="491580B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  <w:bCs/>
              </w:rPr>
            </w:pPr>
            <w:r w:rsidRPr="008B147C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B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C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D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D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  <w:vAlign w:val="bottom"/>
          </w:tcPr>
          <w:p w14:paraId="491580D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top w:val="single" w:sz="8" w:space="0" w:color="BFBFBF"/>
            </w:tcBorders>
            <w:shd w:val="clear" w:color="auto" w:fill="auto"/>
          </w:tcPr>
          <w:p w14:paraId="491580D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</w:tr>
      <w:tr w:rsidR="00AE182F" w:rsidRPr="008B147C" w14:paraId="491580FC" w14:textId="77777777" w:rsidTr="000012A8">
        <w:trPr>
          <w:trHeight w:hRule="exact" w:val="496"/>
        </w:trPr>
        <w:tc>
          <w:tcPr>
            <w:tcW w:w="285" w:type="dxa"/>
            <w:shd w:val="clear" w:color="auto" w:fill="auto"/>
            <w:vAlign w:val="bottom"/>
          </w:tcPr>
          <w:p w14:paraId="491580D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491580D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D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D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E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F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F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F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F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0F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</w:tr>
      <w:tr w:rsidR="00AE182F" w:rsidRPr="008B147C" w14:paraId="4915811A" w14:textId="77777777" w:rsidTr="000012A8">
        <w:trPr>
          <w:trHeight w:hRule="exact" w:val="496"/>
        </w:trPr>
        <w:tc>
          <w:tcPr>
            <w:tcW w:w="285" w:type="dxa"/>
            <w:shd w:val="clear" w:color="auto" w:fill="auto"/>
            <w:vAlign w:val="bottom"/>
          </w:tcPr>
          <w:p w14:paraId="491580F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  <w:bCs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14:paraId="491580F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0F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0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1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1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1144" w:type="dxa"/>
            <w:gridSpan w:val="4"/>
            <w:shd w:val="clear" w:color="auto" w:fill="D9D9D9"/>
            <w:vAlign w:val="bottom"/>
          </w:tcPr>
          <w:p w14:paraId="4915811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  <w:r w:rsidRPr="008B147C">
              <w:rPr>
                <w:rFonts w:cs="Arial"/>
                <w:b/>
              </w:rPr>
              <w:t>Postcode</w:t>
            </w:r>
          </w:p>
        </w:tc>
        <w:tc>
          <w:tcPr>
            <w:tcW w:w="286" w:type="dxa"/>
            <w:shd w:val="clear" w:color="auto" w:fill="auto"/>
          </w:tcPr>
          <w:p w14:paraId="4915811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1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1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tcBorders>
              <w:bottom w:val="single" w:sz="8" w:space="0" w:color="BFBFBF"/>
            </w:tcBorders>
            <w:shd w:val="clear" w:color="auto" w:fill="auto"/>
          </w:tcPr>
          <w:p w14:paraId="4915811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1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1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1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</w:tr>
      <w:tr w:rsidR="00AE182F" w:rsidRPr="008B147C" w14:paraId="49158136" w14:textId="77777777" w:rsidTr="000012A8">
        <w:trPr>
          <w:trHeight w:hRule="exact" w:val="496"/>
        </w:trPr>
        <w:tc>
          <w:tcPr>
            <w:tcW w:w="856" w:type="dxa"/>
            <w:gridSpan w:val="3"/>
            <w:shd w:val="clear" w:color="auto" w:fill="D9D9D9"/>
            <w:vAlign w:val="bottom"/>
          </w:tcPr>
          <w:p w14:paraId="4915811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  <w:bCs/>
              </w:rPr>
            </w:pPr>
            <w:r w:rsidRPr="008B147C">
              <w:rPr>
                <w:rFonts w:cs="Arial"/>
                <w:b/>
                <w:bCs/>
              </w:rPr>
              <w:t>Tel</w:t>
            </w:r>
          </w:p>
        </w:tc>
        <w:tc>
          <w:tcPr>
            <w:tcW w:w="286" w:type="dxa"/>
            <w:shd w:val="clear" w:color="auto" w:fill="auto"/>
            <w:vAlign w:val="bottom"/>
          </w:tcPr>
          <w:p w14:paraId="4915811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1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1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1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6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1144" w:type="dxa"/>
            <w:gridSpan w:val="4"/>
            <w:shd w:val="clear" w:color="auto" w:fill="D9D9D9"/>
            <w:vAlign w:val="bottom"/>
          </w:tcPr>
          <w:p w14:paraId="49158127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  <w:r w:rsidRPr="008B147C">
              <w:rPr>
                <w:rFonts w:cs="Arial"/>
                <w:b/>
              </w:rPr>
              <w:t>Mobile</w:t>
            </w:r>
          </w:p>
        </w:tc>
        <w:tc>
          <w:tcPr>
            <w:tcW w:w="286" w:type="dxa"/>
            <w:shd w:val="clear" w:color="auto" w:fill="auto"/>
            <w:vAlign w:val="bottom"/>
          </w:tcPr>
          <w:p w14:paraId="49158128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9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A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B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C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  <w:vAlign w:val="bottom"/>
          </w:tcPr>
          <w:p w14:paraId="4915812D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</w:tcPr>
          <w:p w14:paraId="4915812E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  <w:b/>
              </w:rPr>
            </w:pPr>
          </w:p>
        </w:tc>
        <w:tc>
          <w:tcPr>
            <w:tcW w:w="286" w:type="dxa"/>
            <w:shd w:val="clear" w:color="auto" w:fill="auto"/>
          </w:tcPr>
          <w:p w14:paraId="4915812F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30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auto"/>
          </w:tcPr>
          <w:p w14:paraId="49158131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FFFFFF" w:themeFill="background1"/>
          </w:tcPr>
          <w:p w14:paraId="49158132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D9D9D9"/>
          </w:tcPr>
          <w:p w14:paraId="49158133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D9D9D9"/>
          </w:tcPr>
          <w:p w14:paraId="49158134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  <w:tc>
          <w:tcPr>
            <w:tcW w:w="286" w:type="dxa"/>
            <w:shd w:val="clear" w:color="auto" w:fill="D9D9D9"/>
          </w:tcPr>
          <w:p w14:paraId="49158135" w14:textId="77777777" w:rsidR="00AE182F" w:rsidRPr="008B147C" w:rsidRDefault="00AE182F" w:rsidP="00776889">
            <w:pPr>
              <w:spacing w:line="360" w:lineRule="auto"/>
              <w:outlineLvl w:val="0"/>
              <w:rPr>
                <w:rFonts w:cs="Arial"/>
              </w:rPr>
            </w:pPr>
          </w:p>
        </w:tc>
      </w:tr>
    </w:tbl>
    <w:p w14:paraId="49158137" w14:textId="77777777" w:rsidR="00AE182F" w:rsidRPr="00262DEF" w:rsidRDefault="00AE182F" w:rsidP="00AE182F">
      <w:pPr>
        <w:spacing w:after="0" w:line="240" w:lineRule="auto"/>
        <w:rPr>
          <w:sz w:val="16"/>
          <w:szCs w:val="24"/>
          <w:lang w:eastAsia="en-US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5220"/>
        <w:gridCol w:w="1574"/>
      </w:tblGrid>
      <w:tr w:rsidR="00AE182F" w:rsidRPr="008B147C" w14:paraId="4915813B" w14:textId="77777777" w:rsidTr="008A1147">
        <w:tc>
          <w:tcPr>
            <w:tcW w:w="1728" w:type="dxa"/>
          </w:tcPr>
          <w:p w14:paraId="49158138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>Class Number</w:t>
            </w:r>
          </w:p>
        </w:tc>
        <w:tc>
          <w:tcPr>
            <w:tcW w:w="5220" w:type="dxa"/>
          </w:tcPr>
          <w:p w14:paraId="49158139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574" w:type="dxa"/>
          </w:tcPr>
          <w:p w14:paraId="4915813A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>Entry Fee</w:t>
            </w:r>
          </w:p>
        </w:tc>
      </w:tr>
      <w:tr w:rsidR="00AE182F" w:rsidRPr="008B147C" w14:paraId="4915813F" w14:textId="77777777" w:rsidTr="008A1147">
        <w:tc>
          <w:tcPr>
            <w:tcW w:w="1728" w:type="dxa"/>
          </w:tcPr>
          <w:p w14:paraId="4915813C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3D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3E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43" w14:textId="77777777" w:rsidTr="008A1147">
        <w:tc>
          <w:tcPr>
            <w:tcW w:w="1728" w:type="dxa"/>
          </w:tcPr>
          <w:p w14:paraId="49158140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41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42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47" w14:textId="77777777" w:rsidTr="008A1147">
        <w:tc>
          <w:tcPr>
            <w:tcW w:w="1728" w:type="dxa"/>
          </w:tcPr>
          <w:p w14:paraId="49158144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45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46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4B" w14:textId="77777777" w:rsidTr="008A1147">
        <w:tc>
          <w:tcPr>
            <w:tcW w:w="1728" w:type="dxa"/>
          </w:tcPr>
          <w:p w14:paraId="49158148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49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4A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4F" w14:textId="77777777" w:rsidTr="008A1147">
        <w:tc>
          <w:tcPr>
            <w:tcW w:w="1728" w:type="dxa"/>
          </w:tcPr>
          <w:p w14:paraId="4915814C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4D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4E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53" w14:textId="77777777" w:rsidTr="008A1147">
        <w:tc>
          <w:tcPr>
            <w:tcW w:w="1728" w:type="dxa"/>
          </w:tcPr>
          <w:p w14:paraId="49158150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51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52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57" w14:textId="77777777" w:rsidTr="008A1147">
        <w:tc>
          <w:tcPr>
            <w:tcW w:w="1728" w:type="dxa"/>
          </w:tcPr>
          <w:p w14:paraId="49158154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55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56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5B" w14:textId="77777777" w:rsidTr="008A1147">
        <w:tc>
          <w:tcPr>
            <w:tcW w:w="1728" w:type="dxa"/>
          </w:tcPr>
          <w:p w14:paraId="49158158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59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5A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5F" w14:textId="77777777" w:rsidTr="008A1147">
        <w:tc>
          <w:tcPr>
            <w:tcW w:w="1728" w:type="dxa"/>
          </w:tcPr>
          <w:p w14:paraId="4915815C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5D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5E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63" w14:textId="77777777" w:rsidTr="008A1147">
        <w:tc>
          <w:tcPr>
            <w:tcW w:w="1728" w:type="dxa"/>
          </w:tcPr>
          <w:p w14:paraId="49158160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61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62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AE182F" w:rsidRPr="008B147C" w14:paraId="49158167" w14:textId="77777777" w:rsidTr="008A1147">
        <w:tc>
          <w:tcPr>
            <w:tcW w:w="1728" w:type="dxa"/>
          </w:tcPr>
          <w:p w14:paraId="49158164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20" w:type="dxa"/>
          </w:tcPr>
          <w:p w14:paraId="49158165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74" w:type="dxa"/>
          </w:tcPr>
          <w:p w14:paraId="49158166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49158168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402"/>
        <w:gridCol w:w="1701"/>
        <w:gridCol w:w="1610"/>
      </w:tblGrid>
      <w:tr w:rsidR="00A00E82" w:rsidRPr="008B147C" w14:paraId="4915816E" w14:textId="77777777" w:rsidTr="00687998">
        <w:tc>
          <w:tcPr>
            <w:tcW w:w="1809" w:type="dxa"/>
          </w:tcPr>
          <w:p w14:paraId="49158169" w14:textId="77777777" w:rsidR="00A00E82" w:rsidRDefault="00A00E82" w:rsidP="00217BF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>Exhibitor Pass</w:t>
            </w:r>
          </w:p>
          <w:p w14:paraId="4915816A" w14:textId="77777777" w:rsidR="00A00E82" w:rsidRPr="008B147C" w:rsidRDefault="00A00E82" w:rsidP="00217BF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14:paraId="4915816B" w14:textId="77777777" w:rsidR="00A00E82" w:rsidRPr="008B147C" w:rsidRDefault="00A00E82" w:rsidP="00A00E8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 xml:space="preserve">     </w:t>
            </w:r>
            <w:r>
              <w:rPr>
                <w:sz w:val="24"/>
                <w:szCs w:val="24"/>
                <w:lang w:eastAsia="en-US"/>
              </w:rPr>
              <w:t>(one free with every £7.50 worth of entries)</w:t>
            </w:r>
          </w:p>
        </w:tc>
        <w:tc>
          <w:tcPr>
            <w:tcW w:w="1701" w:type="dxa"/>
          </w:tcPr>
          <w:p w14:paraId="4915816C" w14:textId="4DE845D7" w:rsidR="00A00E82" w:rsidRPr="008B147C" w:rsidRDefault="00A00E82" w:rsidP="00A00E82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>£</w:t>
            </w:r>
            <w:r w:rsidR="00CE03DC">
              <w:rPr>
                <w:sz w:val="24"/>
                <w:szCs w:val="24"/>
                <w:lang w:eastAsia="en-US"/>
              </w:rPr>
              <w:t>21</w:t>
            </w:r>
            <w:r>
              <w:rPr>
                <w:sz w:val="24"/>
                <w:szCs w:val="24"/>
                <w:lang w:eastAsia="en-US"/>
              </w:rPr>
              <w:t xml:space="preserve"> x …….</w:t>
            </w:r>
          </w:p>
        </w:tc>
        <w:tc>
          <w:tcPr>
            <w:tcW w:w="1610" w:type="dxa"/>
          </w:tcPr>
          <w:p w14:paraId="4915816D" w14:textId="77777777" w:rsidR="00A00E82" w:rsidRPr="008B147C" w:rsidRDefault="00A00E82" w:rsidP="00217BF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£</w:t>
            </w:r>
          </w:p>
        </w:tc>
      </w:tr>
      <w:tr w:rsidR="00A00E82" w:rsidRPr="008B147C" w14:paraId="49158172" w14:textId="77777777" w:rsidTr="00687998">
        <w:tc>
          <w:tcPr>
            <w:tcW w:w="1809" w:type="dxa"/>
          </w:tcPr>
          <w:p w14:paraId="4915816F" w14:textId="77777777" w:rsidR="00A00E82" w:rsidRPr="008B147C" w:rsidRDefault="00A00E82" w:rsidP="00217BF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Child Pass</w:t>
            </w:r>
          </w:p>
        </w:tc>
        <w:tc>
          <w:tcPr>
            <w:tcW w:w="5103" w:type="dxa"/>
            <w:gridSpan w:val="2"/>
          </w:tcPr>
          <w:p w14:paraId="49158170" w14:textId="211CA265" w:rsidR="00A00E82" w:rsidRPr="008B147C" w:rsidRDefault="00A00E82" w:rsidP="00A00E82">
            <w:pPr>
              <w:spacing w:after="0" w:line="240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£</w:t>
            </w:r>
            <w:r w:rsidR="007D1A13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 xml:space="preserve"> x ……</w:t>
            </w:r>
          </w:p>
        </w:tc>
        <w:tc>
          <w:tcPr>
            <w:tcW w:w="1610" w:type="dxa"/>
          </w:tcPr>
          <w:p w14:paraId="49158171" w14:textId="77777777" w:rsidR="00A00E82" w:rsidRPr="008B147C" w:rsidRDefault="00A00E82" w:rsidP="00217BFB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£</w:t>
            </w:r>
          </w:p>
        </w:tc>
      </w:tr>
      <w:tr w:rsidR="00AE182F" w:rsidRPr="008B147C" w14:paraId="49158175" w14:textId="77777777" w:rsidTr="00687998">
        <w:tc>
          <w:tcPr>
            <w:tcW w:w="8522" w:type="dxa"/>
            <w:gridSpan w:val="4"/>
          </w:tcPr>
          <w:p w14:paraId="49158173" w14:textId="77777777" w:rsidR="00AE182F" w:rsidRPr="008B147C" w:rsidRDefault="00AE182F" w:rsidP="00776889">
            <w:pPr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 xml:space="preserve">Please make cheques payable to: North Somerset Agricultural Society. </w:t>
            </w:r>
          </w:p>
          <w:p w14:paraId="49158174" w14:textId="77777777" w:rsidR="00AE182F" w:rsidRPr="008B147C" w:rsidRDefault="00AE182F" w:rsidP="00776889">
            <w:pPr>
              <w:spacing w:after="0"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8B147C">
              <w:rPr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</w:t>
            </w:r>
            <w:r w:rsidR="00A00E82">
              <w:rPr>
                <w:sz w:val="24"/>
                <w:szCs w:val="24"/>
                <w:lang w:eastAsia="en-US"/>
              </w:rPr>
              <w:t xml:space="preserve">             </w:t>
            </w:r>
            <w:r w:rsidRPr="008B147C">
              <w:rPr>
                <w:b/>
                <w:bCs/>
                <w:sz w:val="24"/>
                <w:szCs w:val="24"/>
                <w:lang w:eastAsia="en-US"/>
              </w:rPr>
              <w:t xml:space="preserve">Total:  </w:t>
            </w:r>
            <w:r w:rsidR="00A00E82">
              <w:rPr>
                <w:b/>
                <w:bCs/>
                <w:sz w:val="24"/>
                <w:szCs w:val="24"/>
                <w:lang w:eastAsia="en-US"/>
              </w:rPr>
              <w:t>£</w:t>
            </w:r>
          </w:p>
        </w:tc>
      </w:tr>
    </w:tbl>
    <w:p w14:paraId="49158176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</w:p>
    <w:p w14:paraId="49158177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  <w:r w:rsidRPr="008B147C">
        <w:rPr>
          <w:sz w:val="24"/>
          <w:szCs w:val="24"/>
          <w:lang w:eastAsia="en-US"/>
        </w:rPr>
        <w:t>I agree to abide by the rules and regulations laid down by the North Somerset Agricultural Society.  I also accept that the North Somerset Agricultural society reserve the right to refuse entries as necessary.</w:t>
      </w:r>
    </w:p>
    <w:p w14:paraId="49158178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</w:p>
    <w:p w14:paraId="49158179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</w:p>
    <w:p w14:paraId="4915817A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  <w:r w:rsidRPr="008B147C">
        <w:rPr>
          <w:sz w:val="24"/>
          <w:szCs w:val="24"/>
          <w:lang w:eastAsia="en-US"/>
        </w:rPr>
        <w:t>………………………………………..……..</w:t>
      </w:r>
      <w:r w:rsidRPr="008B147C">
        <w:rPr>
          <w:sz w:val="24"/>
          <w:szCs w:val="24"/>
          <w:lang w:eastAsia="en-US"/>
        </w:rPr>
        <w:tab/>
      </w:r>
      <w:r w:rsidRPr="008B147C">
        <w:rPr>
          <w:sz w:val="24"/>
          <w:szCs w:val="24"/>
          <w:lang w:eastAsia="en-US"/>
        </w:rPr>
        <w:tab/>
        <w:t>…………………………………..……..……..……..</w:t>
      </w:r>
    </w:p>
    <w:p w14:paraId="4915817B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Signature of exhibitor</w:t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>
        <w:rPr>
          <w:sz w:val="24"/>
          <w:szCs w:val="24"/>
          <w:lang w:eastAsia="en-US"/>
        </w:rPr>
        <w:tab/>
      </w:r>
      <w:r w:rsidRPr="008B147C">
        <w:rPr>
          <w:sz w:val="24"/>
          <w:szCs w:val="24"/>
          <w:lang w:eastAsia="en-US"/>
        </w:rPr>
        <w:t>Print name</w:t>
      </w:r>
    </w:p>
    <w:p w14:paraId="4915817C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</w:p>
    <w:p w14:paraId="4915817D" w14:textId="77777777" w:rsidR="00AE182F" w:rsidRPr="008B147C" w:rsidRDefault="00AE182F" w:rsidP="00AE182F">
      <w:pPr>
        <w:spacing w:after="0" w:line="240" w:lineRule="auto"/>
        <w:rPr>
          <w:sz w:val="24"/>
          <w:szCs w:val="24"/>
          <w:lang w:eastAsia="en-US"/>
        </w:rPr>
      </w:pPr>
      <w:r w:rsidRPr="008B147C">
        <w:rPr>
          <w:sz w:val="24"/>
          <w:szCs w:val="24"/>
          <w:lang w:eastAsia="en-US"/>
        </w:rPr>
        <w:t>Please send your entries to:</w:t>
      </w:r>
    </w:p>
    <w:p w14:paraId="4915817E" w14:textId="77777777" w:rsidR="00AE182F" w:rsidRDefault="00AE182F" w:rsidP="00AE182F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im Ledbury, NSAS, Our Offices 4, Yeowood Farm, Iwood Lane, Wrington, Bristol BS40 5NU</w:t>
      </w:r>
    </w:p>
    <w:p w14:paraId="4915817F" w14:textId="77777777" w:rsidR="00746A4B" w:rsidRDefault="00746A4B" w:rsidP="00AE182F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Or email them </w:t>
      </w:r>
      <w:r w:rsidRPr="00746A4B">
        <w:rPr>
          <w:b/>
          <w:sz w:val="24"/>
          <w:szCs w:val="24"/>
          <w:lang w:eastAsia="en-US"/>
        </w:rPr>
        <w:t>to jo@nsas.org.uk</w:t>
      </w:r>
      <w:r>
        <w:rPr>
          <w:sz w:val="24"/>
          <w:szCs w:val="24"/>
          <w:lang w:eastAsia="en-US"/>
        </w:rPr>
        <w:t xml:space="preserve"> and request </w:t>
      </w:r>
      <w:r w:rsidRPr="00746A4B">
        <w:rPr>
          <w:b/>
          <w:sz w:val="24"/>
          <w:szCs w:val="24"/>
          <w:lang w:eastAsia="en-US"/>
        </w:rPr>
        <w:t>BACS</w:t>
      </w:r>
      <w:r>
        <w:rPr>
          <w:sz w:val="24"/>
          <w:szCs w:val="24"/>
          <w:lang w:eastAsia="en-US"/>
        </w:rPr>
        <w:t xml:space="preserve"> details for a bank transfer</w:t>
      </w:r>
    </w:p>
    <w:p w14:paraId="49158180" w14:textId="77777777" w:rsidR="00746A4B" w:rsidRPr="008B147C" w:rsidRDefault="00746A4B" w:rsidP="00AE182F">
      <w:pPr>
        <w:spacing w:after="0" w:line="240" w:lineRule="auto"/>
        <w:rPr>
          <w:sz w:val="24"/>
          <w:szCs w:val="24"/>
          <w:lang w:eastAsia="en-US"/>
        </w:rPr>
      </w:pPr>
    </w:p>
    <w:p w14:paraId="49158181" w14:textId="77777777" w:rsidR="00AE182F" w:rsidRDefault="00AE182F" w:rsidP="00AE182F">
      <w:pPr>
        <w:spacing w:after="0" w:line="240" w:lineRule="auto"/>
        <w:rPr>
          <w:sz w:val="24"/>
          <w:szCs w:val="24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Strictly no telephone </w:t>
      </w:r>
      <w:r w:rsidRPr="008B147C">
        <w:rPr>
          <w:b/>
          <w:bCs/>
          <w:sz w:val="24"/>
          <w:szCs w:val="24"/>
          <w:lang w:eastAsia="en-US"/>
        </w:rPr>
        <w:t xml:space="preserve">entries will be accepted.  </w:t>
      </w:r>
      <w:r w:rsidRPr="008B147C">
        <w:rPr>
          <w:sz w:val="24"/>
          <w:szCs w:val="24"/>
          <w:lang w:eastAsia="en-US"/>
        </w:rPr>
        <w:t xml:space="preserve">Entries will not be accepted without completed and signed entry form and correct fees enclosed. </w:t>
      </w:r>
    </w:p>
    <w:p w14:paraId="49158182" w14:textId="77777777" w:rsidR="00260128" w:rsidRPr="008B147C" w:rsidRDefault="00260128" w:rsidP="00AE182F">
      <w:pPr>
        <w:spacing w:after="0" w:line="240" w:lineRule="auto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Cheques to be made payable to: “The North Somerset Agricultural Society”</w:t>
      </w:r>
    </w:p>
    <w:p w14:paraId="49158183" w14:textId="233E438A" w:rsidR="00AE182F" w:rsidRPr="003C68D6" w:rsidRDefault="00AE182F" w:rsidP="00AE182F">
      <w:r w:rsidRPr="008B147C">
        <w:rPr>
          <w:b/>
          <w:sz w:val="24"/>
          <w:szCs w:val="24"/>
          <w:lang w:eastAsia="en-US"/>
        </w:rPr>
        <w:t xml:space="preserve">Entries close on </w:t>
      </w:r>
      <w:r w:rsidR="002F3910">
        <w:rPr>
          <w:b/>
          <w:sz w:val="24"/>
          <w:szCs w:val="24"/>
          <w:lang w:eastAsia="en-US"/>
        </w:rPr>
        <w:t>18</w:t>
      </w:r>
      <w:r w:rsidR="002F3910" w:rsidRPr="002F3910">
        <w:rPr>
          <w:b/>
          <w:sz w:val="24"/>
          <w:szCs w:val="24"/>
          <w:vertAlign w:val="superscript"/>
          <w:lang w:eastAsia="en-US"/>
        </w:rPr>
        <w:t>th</w:t>
      </w:r>
      <w:r w:rsidR="002F3910">
        <w:rPr>
          <w:b/>
          <w:sz w:val="24"/>
          <w:szCs w:val="24"/>
          <w:lang w:eastAsia="en-US"/>
        </w:rPr>
        <w:t xml:space="preserve"> </w:t>
      </w:r>
      <w:r w:rsidRPr="008B147C">
        <w:rPr>
          <w:b/>
          <w:sz w:val="24"/>
          <w:szCs w:val="24"/>
          <w:lang w:eastAsia="en-US"/>
        </w:rPr>
        <w:t>April</w:t>
      </w:r>
    </w:p>
    <w:sectPr w:rsidR="00AE182F" w:rsidRPr="003C68D6" w:rsidSect="00F35973">
      <w:headerReference w:type="default" r:id="rId8"/>
      <w:pgSz w:w="11906" w:h="16838" w:code="9"/>
      <w:pgMar w:top="1361" w:right="1361" w:bottom="127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E4353" w14:textId="77777777" w:rsidR="00D40C27" w:rsidRDefault="00D40C27" w:rsidP="00A03452">
      <w:pPr>
        <w:spacing w:after="0" w:line="240" w:lineRule="auto"/>
      </w:pPr>
      <w:r>
        <w:separator/>
      </w:r>
    </w:p>
  </w:endnote>
  <w:endnote w:type="continuationSeparator" w:id="0">
    <w:p w14:paraId="25DF1DD3" w14:textId="77777777" w:rsidR="00D40C27" w:rsidRDefault="00D40C27" w:rsidP="00A0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B49A" w14:textId="77777777" w:rsidR="00D40C27" w:rsidRDefault="00D40C27" w:rsidP="00A03452">
      <w:pPr>
        <w:spacing w:after="0" w:line="240" w:lineRule="auto"/>
      </w:pPr>
      <w:r>
        <w:separator/>
      </w:r>
    </w:p>
  </w:footnote>
  <w:footnote w:type="continuationSeparator" w:id="0">
    <w:p w14:paraId="2E910E1A" w14:textId="77777777" w:rsidR="00D40C27" w:rsidRDefault="00D40C27" w:rsidP="00A0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8193" w14:textId="77777777" w:rsidR="00A03452" w:rsidRDefault="00A0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7C5"/>
    <w:multiLevelType w:val="multilevel"/>
    <w:tmpl w:val="C644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304302"/>
    <w:multiLevelType w:val="hybridMultilevel"/>
    <w:tmpl w:val="C136CB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721307"/>
    <w:multiLevelType w:val="multilevel"/>
    <w:tmpl w:val="5C0A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106010">
    <w:abstractNumId w:val="1"/>
  </w:num>
  <w:num w:numId="2" w16cid:durableId="1994336200">
    <w:abstractNumId w:val="2"/>
  </w:num>
  <w:num w:numId="3" w16cid:durableId="340547790">
    <w:abstractNumId w:val="0"/>
  </w:num>
  <w:num w:numId="4" w16cid:durableId="3829491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8D6"/>
    <w:rsid w:val="000012A8"/>
    <w:rsid w:val="000069B8"/>
    <w:rsid w:val="000126B2"/>
    <w:rsid w:val="00017840"/>
    <w:rsid w:val="00020D69"/>
    <w:rsid w:val="00030387"/>
    <w:rsid w:val="0006248B"/>
    <w:rsid w:val="0008403F"/>
    <w:rsid w:val="00091E37"/>
    <w:rsid w:val="000D1206"/>
    <w:rsid w:val="000E09E4"/>
    <w:rsid w:val="000E2DE0"/>
    <w:rsid w:val="000F6A0A"/>
    <w:rsid w:val="001121D1"/>
    <w:rsid w:val="0012204E"/>
    <w:rsid w:val="001221BE"/>
    <w:rsid w:val="00122AFF"/>
    <w:rsid w:val="00134959"/>
    <w:rsid w:val="001438CE"/>
    <w:rsid w:val="00163F31"/>
    <w:rsid w:val="00167540"/>
    <w:rsid w:val="001720E7"/>
    <w:rsid w:val="001912AF"/>
    <w:rsid w:val="00196D77"/>
    <w:rsid w:val="001C7070"/>
    <w:rsid w:val="001D119D"/>
    <w:rsid w:val="001E03C9"/>
    <w:rsid w:val="001E528B"/>
    <w:rsid w:val="001E6B38"/>
    <w:rsid w:val="00204881"/>
    <w:rsid w:val="002105EB"/>
    <w:rsid w:val="0021708E"/>
    <w:rsid w:val="00217BFB"/>
    <w:rsid w:val="00222B6E"/>
    <w:rsid w:val="002256F3"/>
    <w:rsid w:val="002305D1"/>
    <w:rsid w:val="00237C60"/>
    <w:rsid w:val="002536C3"/>
    <w:rsid w:val="002538AA"/>
    <w:rsid w:val="00260128"/>
    <w:rsid w:val="00277C73"/>
    <w:rsid w:val="002806A2"/>
    <w:rsid w:val="00285748"/>
    <w:rsid w:val="002A56EB"/>
    <w:rsid w:val="002B0206"/>
    <w:rsid w:val="002B06B9"/>
    <w:rsid w:val="002D72AF"/>
    <w:rsid w:val="002E7E4E"/>
    <w:rsid w:val="002F3910"/>
    <w:rsid w:val="002F735F"/>
    <w:rsid w:val="00322833"/>
    <w:rsid w:val="00343819"/>
    <w:rsid w:val="003438FC"/>
    <w:rsid w:val="003555FC"/>
    <w:rsid w:val="00355BF5"/>
    <w:rsid w:val="00360EBA"/>
    <w:rsid w:val="00376F50"/>
    <w:rsid w:val="003821CC"/>
    <w:rsid w:val="003862A5"/>
    <w:rsid w:val="00390C7E"/>
    <w:rsid w:val="00391223"/>
    <w:rsid w:val="003C68D6"/>
    <w:rsid w:val="003E73D7"/>
    <w:rsid w:val="003F0641"/>
    <w:rsid w:val="003F7323"/>
    <w:rsid w:val="004058FC"/>
    <w:rsid w:val="00411202"/>
    <w:rsid w:val="004140B8"/>
    <w:rsid w:val="00420E70"/>
    <w:rsid w:val="0044517F"/>
    <w:rsid w:val="0047051D"/>
    <w:rsid w:val="00483253"/>
    <w:rsid w:val="004D3C59"/>
    <w:rsid w:val="004D5FD9"/>
    <w:rsid w:val="005337D2"/>
    <w:rsid w:val="00547E5D"/>
    <w:rsid w:val="00553795"/>
    <w:rsid w:val="00557E4D"/>
    <w:rsid w:val="0056048A"/>
    <w:rsid w:val="0057707A"/>
    <w:rsid w:val="0059224C"/>
    <w:rsid w:val="0059301B"/>
    <w:rsid w:val="005D19EB"/>
    <w:rsid w:val="005D7C72"/>
    <w:rsid w:val="006001CF"/>
    <w:rsid w:val="006068E4"/>
    <w:rsid w:val="00613509"/>
    <w:rsid w:val="0061465E"/>
    <w:rsid w:val="00633268"/>
    <w:rsid w:val="006349F3"/>
    <w:rsid w:val="00641F34"/>
    <w:rsid w:val="00651DFE"/>
    <w:rsid w:val="0067652D"/>
    <w:rsid w:val="006853B0"/>
    <w:rsid w:val="00687998"/>
    <w:rsid w:val="00693CB8"/>
    <w:rsid w:val="006A09ED"/>
    <w:rsid w:val="006C0233"/>
    <w:rsid w:val="006E0723"/>
    <w:rsid w:val="007177BE"/>
    <w:rsid w:val="007347D4"/>
    <w:rsid w:val="007400A3"/>
    <w:rsid w:val="00740DD4"/>
    <w:rsid w:val="00743D21"/>
    <w:rsid w:val="00746A4B"/>
    <w:rsid w:val="00751637"/>
    <w:rsid w:val="00784272"/>
    <w:rsid w:val="007B6F0D"/>
    <w:rsid w:val="007D1A13"/>
    <w:rsid w:val="007D712C"/>
    <w:rsid w:val="008030DC"/>
    <w:rsid w:val="00813D6C"/>
    <w:rsid w:val="00816F2C"/>
    <w:rsid w:val="00822F8A"/>
    <w:rsid w:val="00861D2C"/>
    <w:rsid w:val="008858FD"/>
    <w:rsid w:val="008A1147"/>
    <w:rsid w:val="008B65E4"/>
    <w:rsid w:val="008D67A3"/>
    <w:rsid w:val="008E08DD"/>
    <w:rsid w:val="008F19C2"/>
    <w:rsid w:val="008F297D"/>
    <w:rsid w:val="00911ACA"/>
    <w:rsid w:val="00916674"/>
    <w:rsid w:val="00934056"/>
    <w:rsid w:val="0093746E"/>
    <w:rsid w:val="00955758"/>
    <w:rsid w:val="009615D1"/>
    <w:rsid w:val="009617EA"/>
    <w:rsid w:val="0097157E"/>
    <w:rsid w:val="009A4A18"/>
    <w:rsid w:val="009B0109"/>
    <w:rsid w:val="009B3290"/>
    <w:rsid w:val="009B44F4"/>
    <w:rsid w:val="009D1F1B"/>
    <w:rsid w:val="00A00E82"/>
    <w:rsid w:val="00A03452"/>
    <w:rsid w:val="00A0355E"/>
    <w:rsid w:val="00A26FD7"/>
    <w:rsid w:val="00A3610E"/>
    <w:rsid w:val="00A658D5"/>
    <w:rsid w:val="00A72B81"/>
    <w:rsid w:val="00A9598E"/>
    <w:rsid w:val="00AE182F"/>
    <w:rsid w:val="00AE6026"/>
    <w:rsid w:val="00AF1AF8"/>
    <w:rsid w:val="00B11EA1"/>
    <w:rsid w:val="00B15CEF"/>
    <w:rsid w:val="00B2720C"/>
    <w:rsid w:val="00B30C7E"/>
    <w:rsid w:val="00B74EB8"/>
    <w:rsid w:val="00B9764C"/>
    <w:rsid w:val="00BA2F50"/>
    <w:rsid w:val="00BB3E22"/>
    <w:rsid w:val="00BB4364"/>
    <w:rsid w:val="00BC211F"/>
    <w:rsid w:val="00BC77C6"/>
    <w:rsid w:val="00BD2AB0"/>
    <w:rsid w:val="00BD5BA2"/>
    <w:rsid w:val="00BE6BF8"/>
    <w:rsid w:val="00C41893"/>
    <w:rsid w:val="00C4363E"/>
    <w:rsid w:val="00C904DF"/>
    <w:rsid w:val="00CE03DC"/>
    <w:rsid w:val="00D04E74"/>
    <w:rsid w:val="00D16927"/>
    <w:rsid w:val="00D21C06"/>
    <w:rsid w:val="00D360D9"/>
    <w:rsid w:val="00D40C27"/>
    <w:rsid w:val="00D41321"/>
    <w:rsid w:val="00D55253"/>
    <w:rsid w:val="00D81E9C"/>
    <w:rsid w:val="00D8731A"/>
    <w:rsid w:val="00DB6409"/>
    <w:rsid w:val="00DC6713"/>
    <w:rsid w:val="00DD214E"/>
    <w:rsid w:val="00DD34FA"/>
    <w:rsid w:val="00DE15B9"/>
    <w:rsid w:val="00DF2D08"/>
    <w:rsid w:val="00E04D2E"/>
    <w:rsid w:val="00E06B62"/>
    <w:rsid w:val="00E10C8D"/>
    <w:rsid w:val="00E35AA7"/>
    <w:rsid w:val="00E5708A"/>
    <w:rsid w:val="00EC3214"/>
    <w:rsid w:val="00ED65CC"/>
    <w:rsid w:val="00F00916"/>
    <w:rsid w:val="00F35973"/>
    <w:rsid w:val="00F372E6"/>
    <w:rsid w:val="00F70A63"/>
    <w:rsid w:val="00F8323F"/>
    <w:rsid w:val="00F84891"/>
    <w:rsid w:val="00FA37F9"/>
    <w:rsid w:val="00FB3ABD"/>
    <w:rsid w:val="00FB6E96"/>
    <w:rsid w:val="00FC186D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5800A"/>
  <w15:docId w15:val="{F4942EDB-E957-48B5-8C58-7AE73757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D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3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452"/>
  </w:style>
  <w:style w:type="paragraph" w:styleId="Footer">
    <w:name w:val="footer"/>
    <w:basedOn w:val="Normal"/>
    <w:link w:val="FooterChar"/>
    <w:uiPriority w:val="99"/>
    <w:unhideWhenUsed/>
    <w:rsid w:val="00A03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452"/>
  </w:style>
  <w:style w:type="character" w:styleId="Hyperlink">
    <w:name w:val="Hyperlink"/>
    <w:basedOn w:val="DefaultParagraphFont"/>
    <w:uiPriority w:val="99"/>
    <w:unhideWhenUsed/>
    <w:rsid w:val="002B06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A9BD-1155-4AAC-806F-C46A2E472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o Copleston</cp:lastModifiedBy>
  <cp:revision>5</cp:revision>
  <cp:lastPrinted>2019-02-21T15:50:00Z</cp:lastPrinted>
  <dcterms:created xsi:type="dcterms:W3CDTF">2023-03-27T08:06:00Z</dcterms:created>
  <dcterms:modified xsi:type="dcterms:W3CDTF">2024-02-09T15:19:00Z</dcterms:modified>
</cp:coreProperties>
</file>